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18F" w14:textId="58D37977" w:rsidR="009D18E7" w:rsidRPr="00FF485E" w:rsidRDefault="00E01617" w:rsidP="0082716E">
      <w:pPr>
        <w:widowControl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6A0A5937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</w:t>
      </w:r>
      <w:r w:rsidR="00170FC6">
        <w:rPr>
          <w:rFonts w:hint="eastAsia"/>
          <w:sz w:val="22"/>
        </w:rPr>
        <w:t>三重県知事　宛て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02614C10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0FC6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5C52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840F7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4DC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2716E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